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A42D" w14:textId="77777777" w:rsidR="003F3676" w:rsidRPr="001F0A00" w:rsidRDefault="003F3676" w:rsidP="003F3676">
      <w:pPr>
        <w:wordWrap w:val="0"/>
        <w:autoSpaceDE w:val="0"/>
        <w:autoSpaceDN w:val="0"/>
        <w:snapToGrid w:val="0"/>
        <w:textAlignment w:val="center"/>
        <w:rPr>
          <w:rFonts w:ascii="ＭＳ 明朝" w:eastAsia="ＭＳ 明朝" w:hAnsi="Century" w:cs="ＭＳ 明朝"/>
          <w:snapToGrid w:val="0"/>
          <w:szCs w:val="21"/>
        </w:rPr>
      </w:pPr>
      <w:bookmarkStart w:id="0" w:name="_Hlk161218322"/>
      <w:r w:rsidRPr="00D76DD5">
        <w:rPr>
          <w:rFonts w:ascii="BIZ UDゴシック" w:eastAsia="BIZ UDゴシック" w:hAnsi="BIZ UDゴシック" w:cs="ＭＳ 明朝" w:hint="eastAsia"/>
          <w:bCs/>
          <w:snapToGrid w:val="0"/>
          <w:szCs w:val="21"/>
        </w:rPr>
        <w:t>別記様式第１号</w:t>
      </w:r>
      <w:r w:rsidRPr="001F0A00">
        <w:rPr>
          <w:rFonts w:ascii="ＭＳ 明朝" w:hAnsi="ＭＳ 明朝" w:cs="ＭＳ 明朝" w:hint="eastAsia"/>
          <w:snapToGrid w:val="0"/>
          <w:szCs w:val="21"/>
        </w:rPr>
        <w:t>（第５条関係）</w:t>
      </w:r>
    </w:p>
    <w:p w14:paraId="21F942F8" w14:textId="77777777" w:rsidR="003F3676" w:rsidRDefault="003F3676" w:rsidP="003F3676">
      <w:pPr>
        <w:wordWrap w:val="0"/>
        <w:autoSpaceDE w:val="0"/>
        <w:autoSpaceDN w:val="0"/>
        <w:snapToGrid w:val="0"/>
        <w:jc w:val="center"/>
        <w:textAlignment w:val="center"/>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事業用地等登録申請書</w:t>
      </w:r>
    </w:p>
    <w:p w14:paraId="728AD7CB" w14:textId="77777777" w:rsidR="00F6766C" w:rsidRPr="001F0A00" w:rsidRDefault="00F6766C" w:rsidP="002271C2">
      <w:pPr>
        <w:autoSpaceDE w:val="0"/>
        <w:autoSpaceDN w:val="0"/>
        <w:snapToGrid w:val="0"/>
        <w:jc w:val="left"/>
        <w:textAlignment w:val="center"/>
        <w:rPr>
          <w:rFonts w:ascii="ＭＳ 明朝" w:eastAsia="ＭＳ 明朝" w:hAnsi="Century" w:cs="ＭＳ 明朝"/>
          <w:snapToGrid w:val="0"/>
          <w:szCs w:val="21"/>
        </w:rPr>
      </w:pPr>
    </w:p>
    <w:p w14:paraId="7E1DAA3A" w14:textId="19C9389B" w:rsidR="002271C2" w:rsidRDefault="003F3676" w:rsidP="003F3676">
      <w:pPr>
        <w:wordWrap w:val="0"/>
        <w:autoSpaceDE w:val="0"/>
        <w:autoSpaceDN w:val="0"/>
        <w:snapToGrid w:val="0"/>
        <w:jc w:val="right"/>
        <w:textAlignment w:val="center"/>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年　　月　　日</w:t>
      </w:r>
      <w:r w:rsidR="00571128">
        <w:rPr>
          <w:rFonts w:ascii="ＭＳ 明朝" w:eastAsia="ＭＳ 明朝" w:hAnsi="Century" w:cs="ＭＳ 明朝" w:hint="eastAsia"/>
          <w:snapToGrid w:val="0"/>
          <w:szCs w:val="21"/>
        </w:rPr>
        <w:t xml:space="preserve">　</w:t>
      </w:r>
    </w:p>
    <w:p w14:paraId="2BAB9365" w14:textId="77777777" w:rsidR="002271C2" w:rsidRDefault="002271C2" w:rsidP="003F3676">
      <w:pPr>
        <w:wordWrap w:val="0"/>
        <w:autoSpaceDE w:val="0"/>
        <w:autoSpaceDN w:val="0"/>
        <w:snapToGrid w:val="0"/>
        <w:textAlignment w:val="center"/>
        <w:rPr>
          <w:rFonts w:ascii="ＭＳ 明朝" w:eastAsia="ＭＳ 明朝" w:hAnsi="Century" w:cs="ＭＳ 明朝"/>
          <w:snapToGrid w:val="0"/>
          <w:szCs w:val="21"/>
        </w:rPr>
      </w:pPr>
    </w:p>
    <w:p w14:paraId="40BFD641" w14:textId="6C2D949F" w:rsidR="003F3676" w:rsidRPr="001F0A00" w:rsidRDefault="003F3676" w:rsidP="002271C2">
      <w:pPr>
        <w:wordWrap w:val="0"/>
        <w:autoSpaceDE w:val="0"/>
        <w:autoSpaceDN w:val="0"/>
        <w:snapToGrid w:val="0"/>
        <w:ind w:firstLineChars="100" w:firstLine="229"/>
        <w:textAlignment w:val="center"/>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那須烏山市長　宛て</w:t>
      </w:r>
    </w:p>
    <w:p w14:paraId="7941CD7C" w14:textId="0FE702F1" w:rsidR="00F6766C" w:rsidRPr="004A44C2" w:rsidRDefault="003F3676" w:rsidP="004A44C2">
      <w:pPr>
        <w:wordWrap w:val="0"/>
        <w:overflowPunct w:val="0"/>
        <w:autoSpaceDE w:val="0"/>
        <w:autoSpaceDN w:val="0"/>
        <w:jc w:val="right"/>
        <w:rPr>
          <w:rFonts w:ascii="ＭＳ 明朝" w:eastAsia="ＭＳ 明朝" w:hAnsi="Century" w:cs="ＭＳ 明朝"/>
          <w:szCs w:val="21"/>
        </w:rPr>
      </w:pPr>
      <w:r w:rsidRPr="001F0A00">
        <w:rPr>
          <w:rFonts w:ascii="ＭＳ 明朝" w:eastAsia="ＭＳ 明朝" w:hAnsi="Century" w:cs="ＭＳ 明朝" w:hint="eastAsia"/>
          <w:szCs w:val="21"/>
        </w:rPr>
        <w:t>申請者</w:t>
      </w:r>
      <w:r w:rsidR="004A44C2">
        <w:rPr>
          <w:rFonts w:ascii="ＭＳ 明朝" w:eastAsia="ＭＳ 明朝" w:hAnsi="Century" w:cs="ＭＳ 明朝" w:hint="eastAsia"/>
          <w:szCs w:val="21"/>
        </w:rPr>
        <w:t xml:space="preserve">　住　所　　　　　　　　　　　　　　　　　　</w:t>
      </w:r>
    </w:p>
    <w:p w14:paraId="5DB9CCB9" w14:textId="5D3188B9" w:rsidR="00F6766C" w:rsidRDefault="004A44C2" w:rsidP="004A44C2">
      <w:pPr>
        <w:wordWrap w:val="0"/>
        <w:overflowPunct w:val="0"/>
        <w:autoSpaceDE w:val="0"/>
        <w:autoSpaceDN w:val="0"/>
        <w:jc w:val="right"/>
        <w:rPr>
          <w:rFonts w:ascii="ＭＳ 明朝" w:eastAsia="ＭＳ 明朝" w:hAnsi="Century" w:cs="ＭＳ 明朝"/>
          <w:szCs w:val="21"/>
        </w:rPr>
      </w:pPr>
      <w:r>
        <w:rPr>
          <w:rFonts w:ascii="ＭＳ 明朝" w:eastAsia="ＭＳ 明朝" w:hAnsi="Century" w:cs="ＭＳ 明朝" w:hint="eastAsia"/>
          <w:szCs w:val="21"/>
        </w:rPr>
        <w:t xml:space="preserve">　　　　　　　　　　　　　　　　　　　氏　名　　　　　　　　　　　　　　　　　　</w:t>
      </w:r>
    </w:p>
    <w:p w14:paraId="66AB5857" w14:textId="5CB6A050" w:rsidR="004A44C2" w:rsidRPr="004A44C2" w:rsidRDefault="004A44C2" w:rsidP="004A44C2">
      <w:pPr>
        <w:wordWrap w:val="0"/>
        <w:overflowPunct w:val="0"/>
        <w:autoSpaceDE w:val="0"/>
        <w:autoSpaceDN w:val="0"/>
        <w:jc w:val="right"/>
        <w:rPr>
          <w:rFonts w:ascii="ＭＳ 明朝" w:eastAsia="ＭＳ 明朝" w:hAnsi="Century" w:cs="ＭＳ 明朝"/>
          <w:szCs w:val="21"/>
        </w:rPr>
      </w:pPr>
      <w:r w:rsidRPr="004A44C2">
        <w:rPr>
          <w:rFonts w:ascii="ＭＳ 明朝" w:eastAsia="ＭＳ 明朝" w:hAnsi="Century" w:cs="ＭＳ 明朝" w:hint="eastAsia"/>
          <w:snapToGrid w:val="0"/>
          <w:kern w:val="0"/>
          <w:szCs w:val="21"/>
        </w:rPr>
        <w:t>連絡先</w:t>
      </w:r>
      <w:r>
        <w:rPr>
          <w:rFonts w:ascii="ＭＳ 明朝" w:eastAsia="ＭＳ 明朝" w:hAnsi="Century" w:cs="ＭＳ 明朝" w:hint="eastAsia"/>
          <w:snapToGrid w:val="0"/>
          <w:kern w:val="0"/>
          <w:szCs w:val="21"/>
        </w:rPr>
        <w:t xml:space="preserve">　　　　　　　　　　　　　　　　　　　　</w:t>
      </w:r>
    </w:p>
    <w:p w14:paraId="3BEFB989" w14:textId="17D97C43" w:rsidR="003F3676" w:rsidRPr="001F0A00" w:rsidRDefault="004A44C2" w:rsidP="004A44C2">
      <w:pPr>
        <w:autoSpaceDE w:val="0"/>
        <w:autoSpaceDN w:val="0"/>
        <w:snapToGrid w:val="0"/>
        <w:jc w:val="right"/>
        <w:textAlignment w:val="center"/>
        <w:rPr>
          <w:rFonts w:ascii="ＭＳ 明朝" w:eastAsia="ＭＳ 明朝" w:hAnsi="Century" w:cs="ＭＳ 明朝"/>
          <w:snapToGrid w:val="0"/>
          <w:szCs w:val="21"/>
          <w:u w:val="single"/>
        </w:rPr>
      </w:pPr>
      <w:r>
        <w:rPr>
          <w:rFonts w:ascii="ＭＳ 明朝" w:eastAsia="ＭＳ 明朝" w:hAnsi="Century" w:cs="ＭＳ 明朝" w:hint="eastAsia"/>
          <w:szCs w:val="21"/>
        </w:rPr>
        <w:t xml:space="preserve">　　　　　　　　　　　　　　　　　</w:t>
      </w:r>
    </w:p>
    <w:p w14:paraId="76AD9EEC" w14:textId="77777777" w:rsidR="003F3676" w:rsidRPr="001F0A00" w:rsidRDefault="003F3676" w:rsidP="003F3676">
      <w:pPr>
        <w:wordWrap w:val="0"/>
        <w:autoSpaceDE w:val="0"/>
        <w:autoSpaceDN w:val="0"/>
        <w:snapToGrid w:val="0"/>
        <w:textAlignment w:val="center"/>
        <w:rPr>
          <w:rFonts w:ascii="ＭＳ 明朝" w:eastAsia="ＭＳ 明朝" w:hAnsi="Century" w:cs="ＭＳ 明朝"/>
          <w:snapToGrid w:val="0"/>
          <w:szCs w:val="21"/>
        </w:rPr>
      </w:pPr>
    </w:p>
    <w:p w14:paraId="069CB024" w14:textId="0DE63CCB" w:rsidR="003F3676" w:rsidRPr="004A44C2" w:rsidRDefault="003F3676" w:rsidP="003F3676">
      <w:pPr>
        <w:wordWrap w:val="0"/>
        <w:autoSpaceDE w:val="0"/>
        <w:autoSpaceDN w:val="0"/>
        <w:snapToGrid w:val="0"/>
        <w:textAlignment w:val="center"/>
        <w:rPr>
          <w:rFonts w:ascii="ＭＳ 明朝" w:eastAsia="ＭＳ 明朝" w:hAnsi="Century" w:cs="ＭＳ 明朝"/>
          <w:snapToGrid w:val="0"/>
          <w:szCs w:val="21"/>
          <w:u w:val="single"/>
        </w:rPr>
      </w:pPr>
      <w:r w:rsidRPr="001F0A00">
        <w:rPr>
          <w:rFonts w:ascii="ＭＳ 明朝" w:eastAsia="ＭＳ 明朝" w:hAnsi="Century" w:cs="ＭＳ 明朝" w:hint="eastAsia"/>
          <w:snapToGrid w:val="0"/>
          <w:szCs w:val="21"/>
        </w:rPr>
        <w:t xml:space="preserve">　那須烏山市事業用地等登録制度実施規程の趣旨等に賛同し、下記の利用上の確認事項に同意の上、</w:t>
      </w:r>
      <w:r w:rsidRPr="001F0A00">
        <w:rPr>
          <w:rFonts w:ascii="ＭＳ 明朝" w:eastAsia="ＭＳ 明朝" w:hAnsi="Century" w:cs="ＭＳ 明朝" w:hint="eastAsia"/>
          <w:snapToGrid w:val="0"/>
          <w:szCs w:val="21"/>
          <w:u w:val="single"/>
        </w:rPr>
        <w:t xml:space="preserve">（物件所在地）　　　　　　　　　　　　　　　</w:t>
      </w:r>
      <w:r w:rsidRPr="001F0A00">
        <w:rPr>
          <w:rFonts w:ascii="ＭＳ 明朝" w:eastAsia="ＭＳ 明朝" w:hAnsi="Century" w:cs="ＭＳ 明朝" w:hint="eastAsia"/>
          <w:snapToGrid w:val="0"/>
          <w:szCs w:val="21"/>
        </w:rPr>
        <w:t>の物件を事業用地等として登録したいので、同規程第</w:t>
      </w:r>
      <w:r w:rsidR="002271C2" w:rsidRPr="004B5114">
        <w:rPr>
          <w:rFonts w:ascii="ＭＳ 明朝" w:eastAsia="ＭＳ 明朝" w:hAnsi="Century" w:cs="ＭＳ 明朝" w:hint="eastAsia"/>
          <w:snapToGrid w:val="0"/>
          <w:szCs w:val="21"/>
        </w:rPr>
        <w:t>５</w:t>
      </w:r>
      <w:r w:rsidRPr="001F0A00">
        <w:rPr>
          <w:rFonts w:ascii="ＭＳ 明朝" w:eastAsia="ＭＳ 明朝" w:hAnsi="Century" w:cs="ＭＳ 明朝" w:hint="eastAsia"/>
          <w:snapToGrid w:val="0"/>
          <w:szCs w:val="21"/>
        </w:rPr>
        <w:t>条第１項の規定に基づき、事業用地等登録カード（別記様式第２号）のとおり申請します。</w:t>
      </w:r>
    </w:p>
    <w:p w14:paraId="441DF645" w14:textId="77777777" w:rsidR="003F3676" w:rsidRPr="001F0A00" w:rsidRDefault="003F3676" w:rsidP="003F3676">
      <w:pPr>
        <w:wordWrap w:val="0"/>
        <w:autoSpaceDE w:val="0"/>
        <w:autoSpaceDN w:val="0"/>
        <w:snapToGrid w:val="0"/>
        <w:textAlignment w:val="center"/>
        <w:rPr>
          <w:rFonts w:ascii="ＭＳ 明朝" w:eastAsia="ＭＳ 明朝" w:hAnsi="Century" w:cs="ＭＳ 明朝"/>
          <w:snapToGrid w:val="0"/>
          <w:szCs w:val="21"/>
        </w:rPr>
      </w:pPr>
    </w:p>
    <w:p w14:paraId="4C7DA0D0" w14:textId="77777777" w:rsidR="003F3676" w:rsidRPr="001F0A00" w:rsidRDefault="003F3676" w:rsidP="003F3676">
      <w:pPr>
        <w:wordWrap w:val="0"/>
        <w:autoSpaceDE w:val="0"/>
        <w:autoSpaceDN w:val="0"/>
        <w:jc w:val="center"/>
        <w:rPr>
          <w:rFonts w:ascii="ＭＳ 明朝" w:eastAsia="ＭＳ 明朝" w:hAnsi="Century" w:cs="ＭＳ 明朝"/>
          <w:szCs w:val="21"/>
        </w:rPr>
      </w:pPr>
      <w:r w:rsidRPr="001F0A00">
        <w:rPr>
          <w:rFonts w:ascii="ＭＳ 明朝" w:eastAsia="ＭＳ 明朝" w:hAnsi="Century" w:cs="ＭＳ 明朝" w:hint="eastAsia"/>
          <w:szCs w:val="21"/>
        </w:rPr>
        <w:t>記</w:t>
      </w:r>
    </w:p>
    <w:p w14:paraId="0A8F2D0C" w14:textId="77777777" w:rsidR="003F3676" w:rsidRPr="001F0A00" w:rsidRDefault="003F3676" w:rsidP="003F3676">
      <w:pPr>
        <w:wordWrap w:val="0"/>
        <w:autoSpaceDE w:val="0"/>
        <w:autoSpaceDN w:val="0"/>
        <w:rPr>
          <w:rFonts w:ascii="ＭＳ 明朝" w:eastAsia="ＭＳ 明朝" w:hAnsi="Century" w:cs="ＭＳ 明朝"/>
          <w:snapToGrid w:val="0"/>
          <w:szCs w:val="21"/>
        </w:rPr>
      </w:pPr>
    </w:p>
    <w:p w14:paraId="31BFE4E6" w14:textId="77777777" w:rsidR="003F3676" w:rsidRPr="001F0A00" w:rsidRDefault="003F3676" w:rsidP="003F3676">
      <w:pPr>
        <w:wordWrap w:val="0"/>
        <w:autoSpaceDE w:val="0"/>
        <w:autoSpaceDN w:val="0"/>
        <w:ind w:right="840"/>
        <w:rPr>
          <w:rFonts w:ascii="ＭＳ 明朝" w:eastAsia="ＭＳ 明朝" w:hAnsi="Century" w:cs="ＭＳ 明朝"/>
          <w:szCs w:val="21"/>
        </w:rPr>
      </w:pPr>
      <w:r w:rsidRPr="001F0A00">
        <w:rPr>
          <w:rFonts w:ascii="ＭＳ 明朝" w:eastAsia="ＭＳ 明朝" w:hAnsi="Century" w:cs="ＭＳ 明朝" w:hint="eastAsia"/>
          <w:szCs w:val="21"/>
        </w:rPr>
        <w:t>《利用上の確認事項》</w:t>
      </w:r>
    </w:p>
    <w:p w14:paraId="29BD2698"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１　事業用地等登録カードにおける物件の所有権等を確認するため、課税明細書の写し等を添付すること。</w:t>
      </w:r>
    </w:p>
    <w:p w14:paraId="587E634B"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２　物件の所有権その他の権利を有する者が複数の場合は、代表者を定めて申請すること。</w:t>
      </w:r>
    </w:p>
    <w:p w14:paraId="03B4186E"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 xml:space="preserve">　所有権その他の権利を有する者の同意について、土地又は建物が共有名義のときは、共</w:t>
      </w:r>
    </w:p>
    <w:p w14:paraId="2F19E1D2" w14:textId="77777777" w:rsidR="003F3676" w:rsidRPr="001F0A00" w:rsidRDefault="003F3676" w:rsidP="003F3676">
      <w:pPr>
        <w:wordWrap w:val="0"/>
        <w:autoSpaceDE w:val="0"/>
        <w:autoSpaceDN w:val="0"/>
        <w:ind w:leftChars="100" w:left="307" w:hangingChars="34" w:hanging="78"/>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有者全員の同意を得ること。その他、重要な権利を有する者の同意を得ること。</w:t>
      </w:r>
    </w:p>
    <w:p w14:paraId="0EF8EF10"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３　抵当権その他所有権以外の権利が設定されている場合は、売買又は賃貸契約までに抹消すること。</w:t>
      </w:r>
    </w:p>
    <w:p w14:paraId="7EF7EE02" w14:textId="77777777" w:rsidR="003F3676" w:rsidRPr="001F0A00" w:rsidRDefault="003F3676" w:rsidP="003F3676">
      <w:pPr>
        <w:wordWrap w:val="0"/>
        <w:autoSpaceDE w:val="0"/>
        <w:autoSpaceDN w:val="0"/>
        <w:ind w:left="229" w:hangingChars="100" w:hanging="22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４　法律等による売買、賃借等ができない規制が適用されていないこと（農地や農用地が含まれていないこと等）。</w:t>
      </w:r>
    </w:p>
    <w:p w14:paraId="0872C195"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５　物件の取引等に既に宅地建物取引業者に仲介依頼している所有者等は、予め当該事業者の了解を得てから登録すること。</w:t>
      </w:r>
    </w:p>
    <w:p w14:paraId="35793889"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６　事業用地等登録カードの内容確認のため、那須烏山市が固定資産税の課税資料等を確認することを承諾すること。</w:t>
      </w:r>
    </w:p>
    <w:p w14:paraId="067ABD95"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７　事業用地等登録カードの一部（物件概要）を市のホームページ等で公表することを承諾すること。</w:t>
      </w:r>
    </w:p>
    <w:p w14:paraId="2DC7C07E"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８　申請に応じ、市が事業用地等登録カードの閲覧または提供することを承諾すること。</w:t>
      </w:r>
    </w:p>
    <w:p w14:paraId="63306090"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 xml:space="preserve">　　※市は、所有者の住所氏名は公開しない。</w:t>
      </w:r>
    </w:p>
    <w:p w14:paraId="51F55665"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hint="eastAsia"/>
          <w:snapToGrid w:val="0"/>
          <w:szCs w:val="21"/>
        </w:rPr>
        <w:t>９　物件の交渉については、誠意をもって対応すること。また、物件に関する交渉については、自己の責任にて行い、市に対して一切の責任を求めないこと。</w:t>
      </w:r>
    </w:p>
    <w:p w14:paraId="4C00319D"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snapToGrid w:val="0"/>
          <w:szCs w:val="21"/>
        </w:rPr>
        <w:t>10</w:t>
      </w:r>
      <w:r w:rsidRPr="001F0A00">
        <w:rPr>
          <w:rFonts w:ascii="ＭＳ 明朝" w:eastAsia="ＭＳ 明朝" w:hAnsi="Century" w:cs="ＭＳ 明朝" w:hint="eastAsia"/>
          <w:snapToGrid w:val="0"/>
          <w:szCs w:val="21"/>
        </w:rPr>
        <w:t xml:space="preserve">　事業用地登録カードに変更があった場合又は物件の売買契約若しくは賃貸契約が成立した場合は、速やかに市に報告すること。</w:t>
      </w:r>
    </w:p>
    <w:p w14:paraId="3E7C3478" w14:textId="77777777" w:rsidR="003F3676" w:rsidRPr="001F0A00" w:rsidRDefault="003F3676" w:rsidP="003F3676">
      <w:pPr>
        <w:wordWrap w:val="0"/>
        <w:autoSpaceDE w:val="0"/>
        <w:autoSpaceDN w:val="0"/>
        <w:ind w:left="309" w:hangingChars="135" w:hanging="309"/>
        <w:rPr>
          <w:rFonts w:ascii="ＭＳ 明朝" w:eastAsia="ＭＳ 明朝" w:hAnsi="Century" w:cs="ＭＳ 明朝"/>
          <w:snapToGrid w:val="0"/>
          <w:szCs w:val="21"/>
        </w:rPr>
      </w:pPr>
      <w:r w:rsidRPr="001F0A00">
        <w:rPr>
          <w:rFonts w:ascii="ＭＳ 明朝" w:eastAsia="ＭＳ 明朝" w:hAnsi="Century" w:cs="ＭＳ 明朝"/>
          <w:snapToGrid w:val="0"/>
          <w:szCs w:val="21"/>
        </w:rPr>
        <w:t>11</w:t>
      </w:r>
      <w:r w:rsidRPr="001F0A00">
        <w:rPr>
          <w:rFonts w:ascii="ＭＳ 明朝" w:eastAsia="ＭＳ 明朝" w:hAnsi="Century" w:cs="ＭＳ 明朝" w:hint="eastAsia"/>
          <w:snapToGrid w:val="0"/>
          <w:szCs w:val="21"/>
        </w:rPr>
        <w:t xml:space="preserve">　正当な理由なく交渉で知り得た情報を他に漏らさないこと。</w:t>
      </w:r>
    </w:p>
    <w:p w14:paraId="3DF5B0AB" w14:textId="77777777" w:rsidR="00121A84" w:rsidRPr="001F0A00" w:rsidRDefault="003F3676" w:rsidP="00555C94">
      <w:pPr>
        <w:wordWrap w:val="0"/>
        <w:autoSpaceDE w:val="0"/>
        <w:autoSpaceDN w:val="0"/>
        <w:rPr>
          <w:rFonts w:ascii="ＭＳ 明朝" w:eastAsia="ＭＳ 明朝" w:cs="ＭＳ 明朝"/>
          <w:spacing w:val="6"/>
          <w:kern w:val="0"/>
          <w:szCs w:val="21"/>
        </w:rPr>
      </w:pPr>
      <w:r w:rsidRPr="001F0A00">
        <w:rPr>
          <w:rFonts w:ascii="ＭＳ 明朝" w:eastAsia="ＭＳ 明朝" w:hAnsi="Century" w:cs="ＭＳ 明朝"/>
          <w:snapToGrid w:val="0"/>
          <w:szCs w:val="21"/>
        </w:rPr>
        <w:t>12</w:t>
      </w:r>
      <w:r w:rsidRPr="001F0A00">
        <w:rPr>
          <w:rFonts w:ascii="ＭＳ 明朝" w:eastAsia="ＭＳ 明朝" w:hAnsi="Century" w:cs="ＭＳ 明朝" w:hint="eastAsia"/>
          <w:snapToGrid w:val="0"/>
          <w:szCs w:val="21"/>
        </w:rPr>
        <w:t xml:space="preserve">　その他事業用地等登録制度の充実のため協力すること。</w:t>
      </w:r>
      <w:bookmarkEnd w:id="0"/>
    </w:p>
    <w:sectPr w:rsidR="00121A84" w:rsidRPr="001F0A00" w:rsidSect="004A44C2">
      <w:pgSz w:w="11906" w:h="16838" w:code="9"/>
      <w:pgMar w:top="1418" w:right="1304" w:bottom="1134" w:left="1304" w:header="720" w:footer="284" w:gutter="0"/>
      <w:cols w:space="720"/>
      <w:noEndnote/>
      <w:docGrid w:type="linesAndChars" w:linePitch="377"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90B6" w14:textId="77777777" w:rsidR="00D73811" w:rsidRDefault="00D73811">
      <w:r>
        <w:separator/>
      </w:r>
    </w:p>
  </w:endnote>
  <w:endnote w:type="continuationSeparator" w:id="0">
    <w:p w14:paraId="73A79C81" w14:textId="77777777" w:rsidR="00D73811" w:rsidRDefault="00D7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5821" w14:textId="77777777" w:rsidR="00D73811" w:rsidRDefault="00D73811">
      <w:r>
        <w:separator/>
      </w:r>
    </w:p>
  </w:footnote>
  <w:footnote w:type="continuationSeparator" w:id="0">
    <w:p w14:paraId="0D74EB0C" w14:textId="77777777" w:rsidR="00D73811" w:rsidRDefault="00D73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29"/>
  <w:drawingGridVerticalSpacing w:val="377"/>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1C"/>
    <w:rsid w:val="00004360"/>
    <w:rsid w:val="000106C4"/>
    <w:rsid w:val="000361E1"/>
    <w:rsid w:val="0009259B"/>
    <w:rsid w:val="000A5B8B"/>
    <w:rsid w:val="000D161C"/>
    <w:rsid w:val="000E268C"/>
    <w:rsid w:val="000F4BD5"/>
    <w:rsid w:val="000F5C7F"/>
    <w:rsid w:val="00121A84"/>
    <w:rsid w:val="00132CC7"/>
    <w:rsid w:val="0018400B"/>
    <w:rsid w:val="00196930"/>
    <w:rsid w:val="001B3958"/>
    <w:rsid w:val="001C32B5"/>
    <w:rsid w:val="001C6CFF"/>
    <w:rsid w:val="001D1172"/>
    <w:rsid w:val="001D219A"/>
    <w:rsid w:val="001D383D"/>
    <w:rsid w:val="001D4764"/>
    <w:rsid w:val="001D5180"/>
    <w:rsid w:val="001D7F32"/>
    <w:rsid w:val="001E15BF"/>
    <w:rsid w:val="001F0A00"/>
    <w:rsid w:val="00207C7A"/>
    <w:rsid w:val="002271C2"/>
    <w:rsid w:val="00245B3A"/>
    <w:rsid w:val="002630DF"/>
    <w:rsid w:val="002636EA"/>
    <w:rsid w:val="00274FF4"/>
    <w:rsid w:val="00281A03"/>
    <w:rsid w:val="002961CA"/>
    <w:rsid w:val="002967C9"/>
    <w:rsid w:val="002A655E"/>
    <w:rsid w:val="002B1BF5"/>
    <w:rsid w:val="002B7292"/>
    <w:rsid w:val="002C0527"/>
    <w:rsid w:val="002C3692"/>
    <w:rsid w:val="002C5CCE"/>
    <w:rsid w:val="002F4A15"/>
    <w:rsid w:val="002F5BA8"/>
    <w:rsid w:val="002F720E"/>
    <w:rsid w:val="003211A6"/>
    <w:rsid w:val="0033012D"/>
    <w:rsid w:val="003312A7"/>
    <w:rsid w:val="003554DB"/>
    <w:rsid w:val="00362917"/>
    <w:rsid w:val="00384C3D"/>
    <w:rsid w:val="003B2CF8"/>
    <w:rsid w:val="003B5B00"/>
    <w:rsid w:val="003E1562"/>
    <w:rsid w:val="003F3676"/>
    <w:rsid w:val="00417BA8"/>
    <w:rsid w:val="0042355E"/>
    <w:rsid w:val="00425A1F"/>
    <w:rsid w:val="00434DB3"/>
    <w:rsid w:val="004A07BF"/>
    <w:rsid w:val="004A44C2"/>
    <w:rsid w:val="004B3879"/>
    <w:rsid w:val="004B5114"/>
    <w:rsid w:val="004C157D"/>
    <w:rsid w:val="004C41FE"/>
    <w:rsid w:val="004D6505"/>
    <w:rsid w:val="0055104A"/>
    <w:rsid w:val="00555C94"/>
    <w:rsid w:val="00571128"/>
    <w:rsid w:val="00584E26"/>
    <w:rsid w:val="005B2478"/>
    <w:rsid w:val="005B28B2"/>
    <w:rsid w:val="005C0789"/>
    <w:rsid w:val="005E32DF"/>
    <w:rsid w:val="005E7894"/>
    <w:rsid w:val="005F49E9"/>
    <w:rsid w:val="005F709A"/>
    <w:rsid w:val="00626882"/>
    <w:rsid w:val="00633336"/>
    <w:rsid w:val="0063403C"/>
    <w:rsid w:val="00661959"/>
    <w:rsid w:val="006641CE"/>
    <w:rsid w:val="00677A9D"/>
    <w:rsid w:val="006A3B4D"/>
    <w:rsid w:val="006B0F2B"/>
    <w:rsid w:val="006C4352"/>
    <w:rsid w:val="00713A1F"/>
    <w:rsid w:val="00747FBD"/>
    <w:rsid w:val="00757241"/>
    <w:rsid w:val="0076221C"/>
    <w:rsid w:val="007803EC"/>
    <w:rsid w:val="00782EA1"/>
    <w:rsid w:val="00797D19"/>
    <w:rsid w:val="007B7224"/>
    <w:rsid w:val="007C767B"/>
    <w:rsid w:val="007D6515"/>
    <w:rsid w:val="007E4724"/>
    <w:rsid w:val="00810F37"/>
    <w:rsid w:val="0082257D"/>
    <w:rsid w:val="00825B3F"/>
    <w:rsid w:val="0084053C"/>
    <w:rsid w:val="00850A62"/>
    <w:rsid w:val="008626AC"/>
    <w:rsid w:val="008802C6"/>
    <w:rsid w:val="008B6A9F"/>
    <w:rsid w:val="008F2D7A"/>
    <w:rsid w:val="00904AD2"/>
    <w:rsid w:val="00917107"/>
    <w:rsid w:val="00921B91"/>
    <w:rsid w:val="00950150"/>
    <w:rsid w:val="00975F48"/>
    <w:rsid w:val="009E0FC1"/>
    <w:rsid w:val="009E7A7D"/>
    <w:rsid w:val="009F4AEC"/>
    <w:rsid w:val="00A12FEF"/>
    <w:rsid w:val="00A472C7"/>
    <w:rsid w:val="00A51521"/>
    <w:rsid w:val="00A74A8D"/>
    <w:rsid w:val="00AB277D"/>
    <w:rsid w:val="00AC2F81"/>
    <w:rsid w:val="00AD6117"/>
    <w:rsid w:val="00AE1945"/>
    <w:rsid w:val="00B169D8"/>
    <w:rsid w:val="00B16DCE"/>
    <w:rsid w:val="00B25257"/>
    <w:rsid w:val="00B262B3"/>
    <w:rsid w:val="00B35AA7"/>
    <w:rsid w:val="00B6265B"/>
    <w:rsid w:val="00B71945"/>
    <w:rsid w:val="00B96DD8"/>
    <w:rsid w:val="00BA1B1D"/>
    <w:rsid w:val="00BC0D91"/>
    <w:rsid w:val="00BC13BB"/>
    <w:rsid w:val="00BC4B61"/>
    <w:rsid w:val="00BC7A7B"/>
    <w:rsid w:val="00BE6224"/>
    <w:rsid w:val="00BE724E"/>
    <w:rsid w:val="00C330F5"/>
    <w:rsid w:val="00C43A46"/>
    <w:rsid w:val="00C4632C"/>
    <w:rsid w:val="00C515B5"/>
    <w:rsid w:val="00C958ED"/>
    <w:rsid w:val="00CA4E96"/>
    <w:rsid w:val="00CC7817"/>
    <w:rsid w:val="00CD58C4"/>
    <w:rsid w:val="00CD763C"/>
    <w:rsid w:val="00CE7914"/>
    <w:rsid w:val="00CF6DE8"/>
    <w:rsid w:val="00D01ACC"/>
    <w:rsid w:val="00D05F69"/>
    <w:rsid w:val="00D06469"/>
    <w:rsid w:val="00D135F5"/>
    <w:rsid w:val="00D25DCF"/>
    <w:rsid w:val="00D62E80"/>
    <w:rsid w:val="00D73811"/>
    <w:rsid w:val="00D76DD5"/>
    <w:rsid w:val="00D93FA1"/>
    <w:rsid w:val="00DB21DC"/>
    <w:rsid w:val="00DB6D82"/>
    <w:rsid w:val="00DC280D"/>
    <w:rsid w:val="00DE01CF"/>
    <w:rsid w:val="00DE7254"/>
    <w:rsid w:val="00E065D5"/>
    <w:rsid w:val="00E147CB"/>
    <w:rsid w:val="00E17020"/>
    <w:rsid w:val="00E26AB7"/>
    <w:rsid w:val="00E27033"/>
    <w:rsid w:val="00E44A80"/>
    <w:rsid w:val="00E768AD"/>
    <w:rsid w:val="00E94F21"/>
    <w:rsid w:val="00EC0591"/>
    <w:rsid w:val="00EC3234"/>
    <w:rsid w:val="00EC40B7"/>
    <w:rsid w:val="00F055D4"/>
    <w:rsid w:val="00F45DED"/>
    <w:rsid w:val="00F50B29"/>
    <w:rsid w:val="00F6766C"/>
    <w:rsid w:val="00F6792B"/>
    <w:rsid w:val="00F7231E"/>
    <w:rsid w:val="00F908B0"/>
    <w:rsid w:val="00FA06D7"/>
    <w:rsid w:val="00FA31E7"/>
    <w:rsid w:val="00FA6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A26570"/>
  <w14:defaultImageDpi w14:val="0"/>
  <w15:docId w15:val="{74FFB711-1A1E-4E7A-910A-BCB2C5B9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1C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21C"/>
    <w:pPr>
      <w:tabs>
        <w:tab w:val="center" w:pos="4252"/>
        <w:tab w:val="right" w:pos="8504"/>
      </w:tabs>
      <w:snapToGrid w:val="0"/>
    </w:pPr>
  </w:style>
  <w:style w:type="character" w:customStyle="1" w:styleId="a4">
    <w:name w:val="ヘッダー (文字)"/>
    <w:basedOn w:val="a0"/>
    <w:link w:val="a3"/>
    <w:uiPriority w:val="99"/>
    <w:locked/>
    <w:rsid w:val="0076221C"/>
    <w:rPr>
      <w:rFonts w:cs="Times New Roman"/>
    </w:rPr>
  </w:style>
  <w:style w:type="paragraph" w:styleId="a5">
    <w:name w:val="footer"/>
    <w:basedOn w:val="a"/>
    <w:link w:val="a6"/>
    <w:uiPriority w:val="99"/>
    <w:unhideWhenUsed/>
    <w:rsid w:val="0076221C"/>
    <w:pPr>
      <w:tabs>
        <w:tab w:val="center" w:pos="4252"/>
        <w:tab w:val="right" w:pos="8504"/>
      </w:tabs>
      <w:snapToGrid w:val="0"/>
    </w:pPr>
  </w:style>
  <w:style w:type="character" w:customStyle="1" w:styleId="a6">
    <w:name w:val="フッター (文字)"/>
    <w:basedOn w:val="a0"/>
    <w:link w:val="a5"/>
    <w:uiPriority w:val="99"/>
    <w:locked/>
    <w:rsid w:val="0076221C"/>
    <w:rPr>
      <w:rFonts w:cs="Times New Roman"/>
    </w:rPr>
  </w:style>
  <w:style w:type="paragraph" w:styleId="a7">
    <w:name w:val="Balloon Text"/>
    <w:basedOn w:val="a"/>
    <w:link w:val="a8"/>
    <w:uiPriority w:val="99"/>
    <w:semiHidden/>
    <w:unhideWhenUsed/>
    <w:rsid w:val="001E15B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E15BF"/>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1F0A00"/>
    <w:pPr>
      <w:wordWrap w:val="0"/>
      <w:autoSpaceDE w:val="0"/>
      <w:autoSpaceDN w:val="0"/>
      <w:jc w:val="center"/>
    </w:pPr>
    <w:rPr>
      <w:rFonts w:ascii="ＭＳ 明朝" w:eastAsia="ＭＳ 明朝" w:hAnsi="Century" w:cs="ＭＳ 明朝"/>
      <w:szCs w:val="21"/>
    </w:rPr>
  </w:style>
  <w:style w:type="character" w:customStyle="1" w:styleId="aa">
    <w:name w:val="記 (文字)"/>
    <w:basedOn w:val="a0"/>
    <w:link w:val="a9"/>
    <w:uiPriority w:val="99"/>
    <w:locked/>
    <w:rsid w:val="001F0A00"/>
    <w:rPr>
      <w:rFonts w:ascii="ＭＳ 明朝" w:eastAsia="ＭＳ 明朝" w:hAnsi="Century" w:cs="ＭＳ 明朝"/>
    </w:rPr>
  </w:style>
  <w:style w:type="table" w:styleId="ab">
    <w:name w:val="Table Grid"/>
    <w:basedOn w:val="a1"/>
    <w:uiPriority w:val="59"/>
    <w:rsid w:val="001F0A00"/>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8DBB-7A2F-46B2-B335-CBDA0D7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3</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役所</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役所</dc:creator>
  <cp:keywords/>
  <dc:description/>
  <cp:lastModifiedBy>川俣　綾子</cp:lastModifiedBy>
  <cp:revision>9</cp:revision>
  <cp:lastPrinted>2024-04-04T05:14:00Z</cp:lastPrinted>
  <dcterms:created xsi:type="dcterms:W3CDTF">2017-10-16T02:09:00Z</dcterms:created>
  <dcterms:modified xsi:type="dcterms:W3CDTF">2024-04-04T05:14:00Z</dcterms:modified>
</cp:coreProperties>
</file>